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86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FD43F1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FD43F1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FD43F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FD4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63DAC1F5" w:rsidR="003E063E" w:rsidRPr="00377183" w:rsidRDefault="003E063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4AE5B0F6" w14:textId="77777777" w:rsidTr="00FD43F1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911C62" w:rsidRPr="00377183" w:rsidRDefault="00911C62" w:rsidP="00FD4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C56A6C" w14:textId="0DA7D80E" w:rsidR="00911C62" w:rsidRPr="00847DDD" w:rsidRDefault="00847DDD" w:rsidP="00FD43F1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847DD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08E24" w14:textId="77777777" w:rsidR="00911C62" w:rsidRPr="00377183" w:rsidRDefault="00911C62" w:rsidP="00FD4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A0445" w14:textId="747637A2" w:rsidR="00911C62" w:rsidRPr="00377183" w:rsidRDefault="00813969" w:rsidP="00FD43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DD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911C62" w:rsidRPr="00377183" w:rsidRDefault="00911C62" w:rsidP="00FD4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B8328" w14:textId="132FE4EC" w:rsidR="00911C62" w:rsidRPr="00377183" w:rsidRDefault="006E742F" w:rsidP="00FD43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DD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911C62" w:rsidRPr="007407DE" w:rsidRDefault="00911C62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1C62" w:rsidRPr="007407DE" w14:paraId="2DF1AC24" w14:textId="77777777" w:rsidTr="00FD43F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911C62" w:rsidRPr="00377183" w:rsidRDefault="00911C62" w:rsidP="00FD43F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F67B9" w14:textId="4BCFA4F1" w:rsidR="00911C62" w:rsidRPr="00813969" w:rsidRDefault="00813969" w:rsidP="00FD43F1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81396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rießbrei</w:t>
            </w:r>
            <w:r w:rsidR="00847DDD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911C62" w:rsidRPr="00377183" w:rsidRDefault="00911C62" w:rsidP="00FD43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9F15E" w14:textId="1E1B2FDC" w:rsidR="00911C62" w:rsidRPr="00813969" w:rsidRDefault="00813969" w:rsidP="00FD43F1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813969">
              <w:rPr>
                <w:rFonts w:ascii="Arial" w:hAnsi="Arial" w:cs="Arial"/>
                <w:color w:val="000000"/>
                <w:sz w:val="20"/>
                <w:szCs w:val="20"/>
              </w:rPr>
              <w:t>Rahm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911C62" w:rsidRPr="00377183" w:rsidRDefault="00911C62" w:rsidP="00FD4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E3894" w14:textId="09B8F296" w:rsidR="00911C62" w:rsidRPr="00377183" w:rsidRDefault="006E742F" w:rsidP="00FD43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69">
              <w:rPr>
                <w:rFonts w:ascii="Arial" w:hAnsi="Arial" w:cs="Arial"/>
                <w:color w:val="000000"/>
                <w:sz w:val="20"/>
                <w:szCs w:val="20"/>
              </w:rPr>
              <w:t>Rahmkartoff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911C62" w:rsidRPr="00DC559F" w:rsidRDefault="00911C62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40934842" w14:textId="77777777" w:rsidTr="00FD43F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C329FE" w:rsidRPr="00377183" w:rsidRDefault="00C329FE" w:rsidP="00FD4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53243" w14:textId="007B71AF" w:rsidR="00C329FE" w:rsidRPr="00813969" w:rsidRDefault="00813969" w:rsidP="00FD43F1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813969">
              <w:rPr>
                <w:rFonts w:ascii="Arial" w:hAnsi="Arial" w:cs="Arial"/>
                <w:sz w:val="20"/>
                <w:szCs w:val="20"/>
              </w:rPr>
              <w:t xml:space="preserve">Erdbeersoße, </w:t>
            </w:r>
            <w:r w:rsidRPr="00F260A2">
              <w:rPr>
                <w:rFonts w:ascii="Arial" w:hAnsi="Arial" w:cs="Arial"/>
                <w:sz w:val="16"/>
                <w:szCs w:val="16"/>
              </w:rPr>
              <w:t>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C329FE" w:rsidRPr="00377183" w:rsidRDefault="00C329FE" w:rsidP="00FD4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98B3C2" w14:textId="181E5462" w:rsidR="00C329FE" w:rsidRPr="00813969" w:rsidRDefault="00813969" w:rsidP="00FD43F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de-DE"/>
              </w:rPr>
            </w:pPr>
            <w:proofErr w:type="spellStart"/>
            <w:r w:rsidRPr="00813969">
              <w:rPr>
                <w:rFonts w:ascii="Arial" w:hAnsi="Arial" w:cs="Arial"/>
                <w:i/>
                <w:iCs/>
                <w:sz w:val="18"/>
                <w:szCs w:val="18"/>
              </w:rPr>
              <w:t>w</w:t>
            </w:r>
            <w:r w:rsidR="00F260A2">
              <w:rPr>
                <w:rFonts w:ascii="Arial" w:hAnsi="Arial" w:cs="Arial"/>
                <w:i/>
                <w:iCs/>
                <w:sz w:val="18"/>
                <w:szCs w:val="18"/>
              </w:rPr>
              <w:t>ahlw</w:t>
            </w:r>
            <w:proofErr w:type="spellEnd"/>
            <w:r w:rsidRPr="00813969">
              <w:rPr>
                <w:rFonts w:ascii="Arial" w:hAnsi="Arial" w:cs="Arial"/>
                <w:i/>
                <w:iCs/>
                <w:sz w:val="18"/>
                <w:szCs w:val="18"/>
              </w:rPr>
              <w:t>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C329FE" w:rsidRPr="00377183" w:rsidRDefault="00C329FE" w:rsidP="00FD43F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83CF4C" w14:textId="76EA52B1" w:rsidR="00C329FE" w:rsidRPr="00377183" w:rsidRDefault="006E742F" w:rsidP="00FD43F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813969">
              <w:rPr>
                <w:rFonts w:ascii="Arial" w:hAnsi="Arial" w:cs="Arial"/>
                <w:i/>
                <w:iCs/>
                <w:sz w:val="18"/>
                <w:szCs w:val="18"/>
              </w:rPr>
              <w:t>w</w:t>
            </w:r>
            <w:r w:rsidR="00F260A2">
              <w:rPr>
                <w:rFonts w:ascii="Arial" w:hAnsi="Arial" w:cs="Arial"/>
                <w:i/>
                <w:iCs/>
                <w:sz w:val="18"/>
                <w:szCs w:val="18"/>
              </w:rPr>
              <w:t>ahlw</w:t>
            </w:r>
            <w:proofErr w:type="spellEnd"/>
            <w:r w:rsidRPr="00813969">
              <w:rPr>
                <w:rFonts w:ascii="Arial" w:hAnsi="Arial" w:cs="Arial"/>
                <w:i/>
                <w:iCs/>
                <w:sz w:val="18"/>
                <w:szCs w:val="18"/>
              </w:rPr>
              <w:t>: Salzkartoff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C329FE" w:rsidRPr="00B80B1A" w:rsidRDefault="00C329F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0043DBE" w14:textId="77777777" w:rsidTr="00FD43F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C329FE" w:rsidRPr="00377183" w:rsidRDefault="00C329FE" w:rsidP="00FD4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AA92BA" w14:textId="3FF3AE8A" w:rsidR="00C329FE" w:rsidRPr="00813969" w:rsidRDefault="000014D0" w:rsidP="00FD43F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 w:rsidR="00813969" w:rsidRPr="0081396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Zucker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und </w:t>
            </w:r>
            <w:r w:rsidR="00813969" w:rsidRPr="0081396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im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C329FE" w:rsidRPr="00377183" w:rsidRDefault="00C329FE" w:rsidP="00FD4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F0E162" w14:textId="1E3581EA" w:rsidR="00C329FE" w:rsidRPr="00813969" w:rsidRDefault="006E742F" w:rsidP="00FD43F1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</w:t>
            </w:r>
            <w:r w:rsidR="00813969" w:rsidRPr="0081396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g</w:t>
            </w:r>
            <w:proofErr w:type="spellEnd"/>
            <w:r w:rsidR="00813969" w:rsidRPr="0081396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 Cordon ble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C329FE" w:rsidRPr="00377183" w:rsidRDefault="00C329FE" w:rsidP="00FD43F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F0863" w14:textId="2A64D07E" w:rsidR="00C329FE" w:rsidRPr="006E742F" w:rsidRDefault="006E742F" w:rsidP="00FD43F1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6E742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Chicken </w:t>
            </w:r>
            <w:proofErr w:type="spellStart"/>
            <w:r w:rsidRPr="006E742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rossies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C329FE" w:rsidRPr="00B80B1A" w:rsidRDefault="00C329F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20E756F" w14:textId="77777777" w:rsidTr="00FD43F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C18109" w14:textId="77777777" w:rsidR="00C329FE" w:rsidRPr="00377183" w:rsidRDefault="00C329FE" w:rsidP="00FD4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7FF609" w14:textId="77777777" w:rsidR="00C329FE" w:rsidRPr="00377183" w:rsidRDefault="00C329FE" w:rsidP="00FD43F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C329FE" w:rsidRPr="00377183" w:rsidRDefault="00C329FE" w:rsidP="00FD4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A71ECE8" w14:textId="5E97E221" w:rsidR="00C329FE" w:rsidRPr="00813969" w:rsidRDefault="00813969" w:rsidP="00FD43F1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0C2826">
              <w:rPr>
                <w:rFonts w:ascii="Arial" w:hAnsi="Arial" w:cs="Arial"/>
                <w:sz w:val="20"/>
                <w:szCs w:val="20"/>
              </w:rPr>
              <w:t>Kirsch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C329FE" w:rsidRPr="00377183" w:rsidRDefault="00C329FE" w:rsidP="00FD43F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3AD504" w14:textId="6FF5BBF4" w:rsidR="00C329FE" w:rsidRPr="006E742F" w:rsidRDefault="006E742F" w:rsidP="00FD43F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de-DE"/>
              </w:rPr>
            </w:pPr>
            <w:proofErr w:type="spellStart"/>
            <w:r w:rsidRPr="006E742F">
              <w:rPr>
                <w:rFonts w:ascii="Arial" w:hAnsi="Arial" w:cs="Arial"/>
                <w:i/>
                <w:iCs/>
                <w:sz w:val="18"/>
                <w:szCs w:val="18"/>
              </w:rPr>
              <w:t>w</w:t>
            </w:r>
            <w:r w:rsidR="00F260A2">
              <w:rPr>
                <w:rFonts w:ascii="Arial" w:hAnsi="Arial" w:cs="Arial"/>
                <w:i/>
                <w:iCs/>
                <w:sz w:val="18"/>
                <w:szCs w:val="18"/>
              </w:rPr>
              <w:t>ahlw</w:t>
            </w:r>
            <w:proofErr w:type="spellEnd"/>
            <w:r w:rsidRPr="006E742F">
              <w:rPr>
                <w:rFonts w:ascii="Arial" w:hAnsi="Arial" w:cs="Arial"/>
                <w:i/>
                <w:iCs/>
                <w:sz w:val="18"/>
                <w:szCs w:val="18"/>
              </w:rPr>
              <w:t>: Hähnchenbruststreif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77777777" w:rsidR="00C329FE" w:rsidRPr="00B80B1A" w:rsidRDefault="00C329F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13969" w:rsidRPr="003E063E" w14:paraId="3AEAA5A0" w14:textId="77777777" w:rsidTr="00FD43F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00CD855" w14:textId="77777777" w:rsidR="00813969" w:rsidRPr="00377183" w:rsidRDefault="00813969" w:rsidP="00FD4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D424BF" w14:textId="77777777" w:rsidR="00813969" w:rsidRPr="00377183" w:rsidRDefault="00813969" w:rsidP="00FD43F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92947E" w14:textId="77777777" w:rsidR="00813969" w:rsidRPr="00377183" w:rsidRDefault="00813969" w:rsidP="00FD4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578F33" w14:textId="77777777" w:rsidR="00813969" w:rsidRPr="00D618FA" w:rsidRDefault="00813969" w:rsidP="00FD43F1">
            <w:pPr>
              <w:spacing w:after="0" w:line="240" w:lineRule="auto"/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1D60CF" w14:textId="77777777" w:rsidR="00813969" w:rsidRPr="00377183" w:rsidRDefault="00813969" w:rsidP="00FD43F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17B167" w14:textId="03CB047A" w:rsidR="00813969" w:rsidRPr="00377183" w:rsidRDefault="006E742F" w:rsidP="00FD43F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t xml:space="preserve"> </w:t>
            </w:r>
            <w:r w:rsidRPr="000C2826">
              <w:rPr>
                <w:rFonts w:ascii="Arial" w:hAnsi="Arial" w:cs="Arial"/>
                <w:sz w:val="20"/>
                <w:szCs w:val="20"/>
              </w:rPr>
              <w:t>Kirschquark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15FD8BD8" w14:textId="77777777" w:rsidR="00813969" w:rsidRPr="00B80B1A" w:rsidRDefault="00813969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F499148" w14:textId="77777777" w:rsidTr="00FD43F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C329FE" w:rsidRPr="00377183" w:rsidRDefault="00C329FE" w:rsidP="00FD4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C329FE" w:rsidRPr="00377183" w:rsidRDefault="00C329FE" w:rsidP="00FD4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C329FE" w:rsidRPr="00377183" w:rsidRDefault="00C329F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5C8DACD" w:rsidR="00C329FE" w:rsidRPr="00377183" w:rsidRDefault="00C329FE" w:rsidP="00FD4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C329FE" w:rsidRPr="00377183" w:rsidRDefault="00C329F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C329FE" w:rsidRPr="00377183" w:rsidRDefault="00C329FE" w:rsidP="00FD4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C329FE" w:rsidRPr="00B80B1A" w:rsidRDefault="00C329F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17615" w:rsidRPr="003E063E" w14:paraId="495341DD" w14:textId="77777777" w:rsidTr="00FD43F1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517615" w:rsidRPr="00377183" w:rsidRDefault="00517615" w:rsidP="00FD4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7187F" w14:textId="5FB53E46" w:rsidR="00517615" w:rsidRPr="006E742F" w:rsidRDefault="006E742F" w:rsidP="00FD43F1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6E742F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39E05" w14:textId="77777777" w:rsidR="00517615" w:rsidRPr="00377183" w:rsidRDefault="00517615" w:rsidP="00FD4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21682" w14:textId="6FD799AE" w:rsidR="00517615" w:rsidRPr="006E742F" w:rsidRDefault="006E742F" w:rsidP="00FD43F1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6E742F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517615" w:rsidRPr="00377183" w:rsidRDefault="00517615" w:rsidP="00FD4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41786F" w14:textId="44544642" w:rsidR="00517615" w:rsidRPr="00377183" w:rsidRDefault="00517615" w:rsidP="00FD43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517615" w:rsidRPr="00B80B1A" w:rsidRDefault="00517615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17615" w:rsidRPr="003E063E" w14:paraId="104EBD35" w14:textId="77777777" w:rsidTr="00FD43F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517615" w:rsidRPr="00377183" w:rsidRDefault="00517615" w:rsidP="00FD4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B808" w14:textId="6D1DFFCA" w:rsidR="00517615" w:rsidRPr="006E742F" w:rsidRDefault="000C2826" w:rsidP="00FD43F1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zu </w:t>
            </w:r>
            <w:r w:rsidR="006E742F" w:rsidRPr="006E742F">
              <w:rPr>
                <w:rFonts w:ascii="Arial" w:hAnsi="Arial" w:cs="Arial"/>
                <w:sz w:val="20"/>
                <w:szCs w:val="20"/>
              </w:rPr>
              <w:t>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517615" w:rsidRPr="00377183" w:rsidRDefault="00517615" w:rsidP="00FD43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8CCE0" w14:textId="562AD5AE" w:rsidR="00517615" w:rsidRPr="006E742F" w:rsidRDefault="000C2826" w:rsidP="00FD43F1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0C2826">
              <w:rPr>
                <w:rFonts w:ascii="Arial" w:hAnsi="Arial" w:cs="Arial"/>
                <w:color w:val="000000"/>
                <w:sz w:val="20"/>
                <w:szCs w:val="20"/>
              </w:rPr>
              <w:t>Couscou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517615" w:rsidRPr="00377183" w:rsidRDefault="00517615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701827D7" w:rsidR="00517615" w:rsidRPr="00C329FE" w:rsidRDefault="00517615" w:rsidP="00FD43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517615" w:rsidRPr="00B80B1A" w:rsidRDefault="00517615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17615" w:rsidRPr="003E063E" w14:paraId="4312B3F7" w14:textId="77777777" w:rsidTr="00FD43F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517615" w:rsidRPr="00377183" w:rsidRDefault="00517615" w:rsidP="00FD4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C82E5" w14:textId="7C8BBD9D" w:rsidR="00517615" w:rsidRPr="006E742F" w:rsidRDefault="006E742F" w:rsidP="00FD43F1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6E742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avioli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517615" w:rsidRPr="00377183" w:rsidRDefault="00517615" w:rsidP="00FD43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40DD3" w14:textId="41386BD6" w:rsidR="00517615" w:rsidRPr="000C2826" w:rsidRDefault="000C2826" w:rsidP="00FD43F1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0C28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editerranes Ofengemüse</w:t>
            </w:r>
            <w:r w:rsidRPr="000C282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517615" w:rsidRPr="00377183" w:rsidRDefault="00517615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A5D1A" w14:textId="69BD6973" w:rsidR="00517615" w:rsidRPr="00377183" w:rsidRDefault="00517615" w:rsidP="00FD43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517615" w:rsidRPr="00B80B1A" w:rsidRDefault="00517615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17615" w:rsidRPr="003E063E" w14:paraId="1F563AC4" w14:textId="77777777" w:rsidTr="00FD43F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517615" w:rsidRPr="00377183" w:rsidRDefault="00517615" w:rsidP="00FD4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4BB88" w14:textId="607BDE1E" w:rsidR="00517615" w:rsidRPr="00C329FE" w:rsidRDefault="00517615" w:rsidP="00FD43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615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517615" w:rsidRPr="00377183" w:rsidRDefault="00517615" w:rsidP="00FD43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151CE" w14:textId="76AE025D" w:rsidR="00517615" w:rsidRPr="000C2826" w:rsidRDefault="00440D2D" w:rsidP="00FD43F1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r w:rsidR="000C2826" w:rsidRPr="000C2826">
              <w:rPr>
                <w:rFonts w:ascii="Arial" w:hAnsi="Arial" w:cs="Arial"/>
                <w:color w:val="000000"/>
                <w:sz w:val="20"/>
                <w:szCs w:val="20"/>
              </w:rPr>
              <w:t>Sour Crea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517615" w:rsidRPr="00377183" w:rsidRDefault="00517615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228354D8" w:rsidR="00517615" w:rsidRPr="00C329FE" w:rsidRDefault="00517615" w:rsidP="00FD43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517615" w:rsidRPr="00B80B1A" w:rsidRDefault="00517615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17615" w:rsidRPr="003E063E" w14:paraId="7DE8223D" w14:textId="77777777" w:rsidTr="00FD43F1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92ECB" w14:textId="77777777" w:rsidR="00517615" w:rsidRPr="00377183" w:rsidRDefault="00517615" w:rsidP="00FD4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5076D" w14:textId="77777777" w:rsidR="00517615" w:rsidRPr="00377183" w:rsidRDefault="00517615" w:rsidP="00FD43F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517615" w:rsidRPr="00377183" w:rsidRDefault="00517615" w:rsidP="00FD43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B2E60" w14:textId="3480CAF6" w:rsidR="00517615" w:rsidRPr="00517615" w:rsidRDefault="00517615" w:rsidP="00FD43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615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517615" w:rsidRPr="00377183" w:rsidRDefault="00517615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235AA3CF" w:rsidR="00517615" w:rsidRPr="00377183" w:rsidRDefault="00517615" w:rsidP="00FD43F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517615" w:rsidRPr="00B80B1A" w:rsidRDefault="00517615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17615" w:rsidRPr="003E063E" w14:paraId="1EA27703" w14:textId="77777777" w:rsidTr="00FD43F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517615" w:rsidRPr="00377183" w:rsidRDefault="00517615" w:rsidP="00FD4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517615" w:rsidRPr="00377183" w:rsidRDefault="00517615" w:rsidP="00FD4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517615" w:rsidRPr="00377183" w:rsidRDefault="00517615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5549A33F" w:rsidR="00517615" w:rsidRPr="00377183" w:rsidRDefault="00517615" w:rsidP="00FD4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517615" w:rsidRPr="00377183" w:rsidRDefault="00517615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517615" w:rsidRPr="00377183" w:rsidRDefault="00517615" w:rsidP="00FD4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517615" w:rsidRPr="00B80B1A" w:rsidRDefault="00517615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17615" w:rsidRPr="003E063E" w14:paraId="48465731" w14:textId="77777777" w:rsidTr="00FD43F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517615" w:rsidRPr="00377183" w:rsidRDefault="00517615" w:rsidP="00FD4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7C959" w14:textId="76382B7E" w:rsidR="00517615" w:rsidRPr="000C2826" w:rsidRDefault="000C2826" w:rsidP="00FD43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826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434B8" w14:textId="77777777" w:rsidR="00517615" w:rsidRPr="00377183" w:rsidRDefault="00517615" w:rsidP="00FD4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76B6E" w14:textId="3883C291" w:rsidR="00517615" w:rsidRPr="000014D0" w:rsidRDefault="000014D0" w:rsidP="00FD43F1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0014D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517615" w:rsidRPr="00377183" w:rsidRDefault="00517615" w:rsidP="00FD4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C451" w14:textId="32EAD33B" w:rsidR="00517615" w:rsidRPr="00517615" w:rsidRDefault="00517615" w:rsidP="00FD43F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517615" w:rsidRPr="00B80B1A" w:rsidRDefault="00517615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17615" w:rsidRPr="003E063E" w14:paraId="7C6F1FC7" w14:textId="77777777" w:rsidTr="00FD43F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517615" w:rsidRPr="00377183" w:rsidRDefault="00517615" w:rsidP="00FD4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3E7D9" w14:textId="756F72A9" w:rsidR="00517615" w:rsidRPr="00377183" w:rsidRDefault="000C2826" w:rsidP="00FD43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826">
              <w:rPr>
                <w:rFonts w:ascii="Arial" w:hAnsi="Arial" w:cs="Arial"/>
                <w:color w:val="000000"/>
                <w:sz w:val="20"/>
                <w:szCs w:val="20"/>
              </w:rPr>
              <w:t>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023537" w14:textId="77777777" w:rsidR="00517615" w:rsidRPr="00377183" w:rsidRDefault="00517615" w:rsidP="00FD4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C06076" w14:textId="33D3DB45" w:rsidR="00517615" w:rsidRPr="00377183" w:rsidRDefault="000014D0" w:rsidP="00FD43F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Schupf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517615" w:rsidRPr="00377183" w:rsidRDefault="00517615" w:rsidP="00FD43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29849B" w14:textId="75B6592B" w:rsidR="00517615" w:rsidRPr="00517615" w:rsidRDefault="00517615" w:rsidP="00FD43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517615" w:rsidRPr="00B80B1A" w:rsidRDefault="00517615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17615" w:rsidRPr="003E063E" w14:paraId="2F5E5877" w14:textId="77777777" w:rsidTr="00FD43F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48D805DC" w:rsidR="00517615" w:rsidRPr="00377183" w:rsidRDefault="00517615" w:rsidP="00FD4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24E482" w14:textId="2606FEF3" w:rsidR="00517615" w:rsidRPr="0000205D" w:rsidRDefault="000C2826" w:rsidP="00FD43F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0205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517615" w:rsidRPr="00377183" w:rsidRDefault="00517615" w:rsidP="00FD43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9F95FDF" w14:textId="55CF21FE" w:rsidR="00517615" w:rsidRPr="000014D0" w:rsidRDefault="000014D0" w:rsidP="00FD43F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014D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t>Gemüsepfa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517615" w:rsidRPr="00377183" w:rsidRDefault="00517615" w:rsidP="00FD4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C8599" w14:textId="6F87C58C" w:rsidR="00517615" w:rsidRPr="00377183" w:rsidRDefault="00517615" w:rsidP="00FD43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517615" w:rsidRPr="00B80B1A" w:rsidRDefault="00517615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17615" w:rsidRPr="003E063E" w14:paraId="429654C7" w14:textId="77777777" w:rsidTr="00FD43F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517615" w:rsidRPr="00377183" w:rsidRDefault="00517615" w:rsidP="00FD4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FA43B" w14:textId="5DACF7CE" w:rsidR="00517615" w:rsidRPr="000014D0" w:rsidRDefault="000C2826" w:rsidP="00FD43F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de-DE"/>
              </w:rPr>
            </w:pPr>
            <w:proofErr w:type="spellStart"/>
            <w:r w:rsidRPr="000014D0">
              <w:rPr>
                <w:rFonts w:ascii="Arial" w:hAnsi="Arial" w:cs="Arial"/>
                <w:i/>
                <w:iCs/>
                <w:sz w:val="18"/>
                <w:szCs w:val="18"/>
              </w:rPr>
              <w:t>w</w:t>
            </w:r>
            <w:r w:rsidR="000014D0">
              <w:rPr>
                <w:rFonts w:ascii="Arial" w:hAnsi="Arial" w:cs="Arial"/>
                <w:i/>
                <w:iCs/>
                <w:sz w:val="18"/>
                <w:szCs w:val="18"/>
              </w:rPr>
              <w:t>ahlw</w:t>
            </w:r>
            <w:proofErr w:type="spellEnd"/>
            <w:r w:rsidRPr="000014D0">
              <w:rPr>
                <w:rFonts w:ascii="Arial" w:hAnsi="Arial" w:cs="Arial"/>
                <w:i/>
                <w:iCs/>
                <w:sz w:val="18"/>
                <w:szCs w:val="18"/>
              </w:rPr>
              <w:t>: Fischfilet</w:t>
            </w:r>
            <w:r w:rsidR="00D9666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F260A2">
              <w:rPr>
                <w:rFonts w:ascii="Arial" w:hAnsi="Arial" w:cs="Arial"/>
                <w:i/>
                <w:iCs/>
                <w:sz w:val="18"/>
                <w:szCs w:val="18"/>
              </w:rPr>
              <w:t>natu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517615" w:rsidRPr="00377183" w:rsidRDefault="00517615" w:rsidP="00FD43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981BE4" w14:textId="6191B917" w:rsidR="00517615" w:rsidRPr="000014D0" w:rsidRDefault="000014D0" w:rsidP="00FD43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4D0">
              <w:rPr>
                <w:rFonts w:ascii="Arial" w:hAnsi="Arial" w:cs="Arial"/>
                <w:color w:val="000000"/>
                <w:sz w:val="20"/>
                <w:szCs w:val="20"/>
              </w:rPr>
              <w:t>Rote Grütz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517615" w:rsidRPr="00377183" w:rsidRDefault="00517615" w:rsidP="00FD4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46B280AC" w:rsidR="00517615" w:rsidRPr="00377183" w:rsidRDefault="00517615" w:rsidP="00FD43F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517615" w:rsidRPr="00B80B1A" w:rsidRDefault="00517615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17615" w:rsidRPr="003E063E" w14:paraId="6DE335B5" w14:textId="77777777" w:rsidTr="00FD43F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F409E" w14:textId="77777777" w:rsidR="00517615" w:rsidRPr="00377183" w:rsidRDefault="00517615" w:rsidP="00FD4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EBD92" w14:textId="3C7FF499" w:rsidR="00517615" w:rsidRPr="000014D0" w:rsidRDefault="00F260A2" w:rsidP="00FD43F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de-DE"/>
              </w:rPr>
            </w:pPr>
            <w:r w:rsidRPr="00F260A2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de-DE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517615" w:rsidRPr="00DF07B9" w:rsidRDefault="00517615" w:rsidP="00FD4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EA8DF" w14:textId="04BC58DD" w:rsidR="00517615" w:rsidRPr="00DF07B9" w:rsidRDefault="00E129B8" w:rsidP="00FD43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de-DE"/>
              </w:rPr>
              <w:t xml:space="preserve">mit </w:t>
            </w:r>
            <w:r w:rsidR="000014D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de-DE"/>
              </w:rPr>
              <w:t xml:space="preserve">Vanillesoße, </w:t>
            </w:r>
            <w:r w:rsidR="000014D0" w:rsidRPr="00F260A2">
              <w:rPr>
                <w:rFonts w:ascii="Arial" w:eastAsia="Times New Roman" w:hAnsi="Arial" w:cs="Arial"/>
                <w:color w:val="000000"/>
                <w:sz w:val="16"/>
                <w:szCs w:val="16"/>
                <w:lang w:val="nl-NL" w:eastAsia="de-DE"/>
              </w:rPr>
              <w:t>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517615" w:rsidRPr="00377183" w:rsidRDefault="00517615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3212E6" w14:textId="77777777" w:rsidR="00517615" w:rsidRPr="00377183" w:rsidRDefault="00517615" w:rsidP="00FD43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517615" w:rsidRPr="00B80B1A" w:rsidRDefault="00517615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17615" w:rsidRPr="003E063E" w14:paraId="31C66FBB" w14:textId="77777777" w:rsidTr="00FD43F1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517615" w:rsidRPr="00377183" w:rsidRDefault="00517615" w:rsidP="00FD4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517615" w:rsidRPr="00377183" w:rsidRDefault="00517615" w:rsidP="00FD4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517615" w:rsidRPr="00377183" w:rsidRDefault="00517615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517615" w:rsidRPr="00377183" w:rsidRDefault="00517615" w:rsidP="00FD4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517615" w:rsidRPr="00377183" w:rsidRDefault="00517615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517615" w:rsidRPr="00377183" w:rsidRDefault="00517615" w:rsidP="00FD4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517615" w:rsidRPr="00B80B1A" w:rsidRDefault="00517615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07B9" w:rsidRPr="003E063E" w14:paraId="250F0904" w14:textId="77777777" w:rsidTr="00FD43F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DF07B9" w:rsidRPr="00377183" w:rsidRDefault="00DF07B9" w:rsidP="00FD4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2B50D" w14:textId="318C8E2E" w:rsidR="00DF07B9" w:rsidRPr="00DF07B9" w:rsidRDefault="000014D0" w:rsidP="00FD43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4D0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D893B4" w14:textId="77777777" w:rsidR="00DF07B9" w:rsidRPr="00377183" w:rsidRDefault="00DF07B9" w:rsidP="00FD4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75475" w14:textId="6C8AE686" w:rsidR="00DF07B9" w:rsidRPr="00377183" w:rsidRDefault="0000205D" w:rsidP="00FD43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05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DF07B9" w:rsidRPr="00377183" w:rsidRDefault="00DF07B9" w:rsidP="00FD4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6899EF" w14:textId="2714DEC2" w:rsidR="00DF07B9" w:rsidRPr="00377183" w:rsidRDefault="0000205D" w:rsidP="00FD43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05D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DF07B9" w:rsidRPr="00B80B1A" w:rsidRDefault="00DF07B9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07B9" w:rsidRPr="003E063E" w14:paraId="04358754" w14:textId="77777777" w:rsidTr="00FD43F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DF07B9" w:rsidRPr="00377183" w:rsidRDefault="00DF07B9" w:rsidP="00FD4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D5E11" w14:textId="0F3631A0" w:rsidR="00DF07B9" w:rsidRPr="00377183" w:rsidRDefault="000014D0" w:rsidP="00FD43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354C6B92" wp14:editId="4FC79203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14D0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E9455" w14:textId="77777777" w:rsidR="00DF07B9" w:rsidRPr="00377183" w:rsidRDefault="00DF07B9" w:rsidP="00FD4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DD58C6" w14:textId="68B15609" w:rsidR="00DF07B9" w:rsidRPr="00377183" w:rsidRDefault="00917650" w:rsidP="00FD43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="0000205D" w:rsidRPr="0000205D">
              <w:rPr>
                <w:rFonts w:ascii="Arial" w:hAnsi="Arial" w:cs="Arial"/>
                <w:color w:val="000000"/>
                <w:sz w:val="20"/>
                <w:szCs w:val="20"/>
              </w:rPr>
              <w:t>Hummu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DF07B9" w:rsidRPr="00377183" w:rsidRDefault="00DF07B9" w:rsidP="00FD4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4BBDE30" w14:textId="5DAF3F0F" w:rsidR="00DF07B9" w:rsidRPr="00377183" w:rsidRDefault="0000205D" w:rsidP="00FD43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205D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DF07B9" w:rsidRPr="00B80B1A" w:rsidRDefault="00DF07B9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60A2" w:rsidRPr="003E063E" w14:paraId="46FC6900" w14:textId="77777777" w:rsidTr="00FD43F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45C9" w14:textId="77777777" w:rsidR="00F260A2" w:rsidRPr="00377183" w:rsidRDefault="00F260A2" w:rsidP="00F26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A2E033" w14:textId="71D5409C" w:rsidR="00F260A2" w:rsidRPr="000014D0" w:rsidRDefault="00F260A2" w:rsidP="00F260A2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de-DE"/>
              </w:rPr>
            </w:pPr>
            <w:r w:rsidRPr="0000205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treideklop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FD680" w14:textId="77777777" w:rsidR="00F260A2" w:rsidRPr="00377183" w:rsidRDefault="00F260A2" w:rsidP="00F260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54BB66" w14:textId="7C91D3F0" w:rsidR="00F260A2" w:rsidRPr="00377183" w:rsidRDefault="00F260A2" w:rsidP="00F260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05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estro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F260A2" w:rsidRPr="00377183" w:rsidRDefault="00F260A2" w:rsidP="00F260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F931E25" w14:textId="36B45EE4" w:rsidR="00F260A2" w:rsidRPr="00734EA1" w:rsidRDefault="00F260A2" w:rsidP="00F260A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34E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inderhackbraten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</w:tcPr>
          <w:p w14:paraId="79F855B1" w14:textId="77777777" w:rsidR="00F260A2" w:rsidRPr="00B80B1A" w:rsidRDefault="00F260A2" w:rsidP="00F260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60A2" w:rsidRPr="003E063E" w14:paraId="458DBF53" w14:textId="77777777" w:rsidTr="00FD43F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F260A2" w:rsidRPr="00377183" w:rsidRDefault="00F260A2" w:rsidP="00F26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2E33D8" w14:textId="1D1C9171" w:rsidR="00F260A2" w:rsidRPr="0000205D" w:rsidRDefault="00F260A2" w:rsidP="00F260A2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ine </w:t>
            </w:r>
            <w:r w:rsidRPr="0000205D">
              <w:rPr>
                <w:rFonts w:ascii="Arial" w:hAnsi="Arial" w:cs="Arial"/>
                <w:color w:val="000000"/>
                <w:sz w:val="20"/>
                <w:szCs w:val="20"/>
              </w:rPr>
              <w:t>Paprik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7B710" w14:textId="77777777" w:rsidR="00F260A2" w:rsidRPr="00377183" w:rsidRDefault="00F260A2" w:rsidP="00F260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6D998" w14:textId="77656276" w:rsidR="00F260A2" w:rsidRPr="00377183" w:rsidRDefault="00F260A2" w:rsidP="00F260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205D">
              <w:rPr>
                <w:rFonts w:ascii="Arial" w:hAnsi="Arial" w:cs="Arial"/>
                <w:sz w:val="20"/>
                <w:szCs w:val="20"/>
              </w:rPr>
              <w:t>Sesamr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F260A2" w:rsidRPr="00377183" w:rsidRDefault="00F260A2" w:rsidP="00F260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69C39EA" w14:textId="33304A16" w:rsidR="00F260A2" w:rsidRPr="00DF07B9" w:rsidRDefault="00F260A2" w:rsidP="00F260A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0205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it </w:t>
            </w:r>
            <w:r w:rsidRPr="00D618FA">
              <w:rPr>
                <w:noProof/>
              </w:rPr>
              <w:drawing>
                <wp:inline distT="0" distB="0" distL="0" distR="0" wp14:anchorId="1FF114C1" wp14:editId="654889E9">
                  <wp:extent cx="19050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00205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ind un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eta</w:t>
            </w:r>
            <w:r w:rsidR="00E129B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äse</w:t>
            </w:r>
          </w:p>
        </w:tc>
        <w:tc>
          <w:tcPr>
            <w:tcW w:w="556" w:type="dxa"/>
            <w:vMerge/>
            <w:shd w:val="clear" w:color="auto" w:fill="auto"/>
            <w:noWrap/>
            <w:vAlign w:val="center"/>
          </w:tcPr>
          <w:p w14:paraId="52669C79" w14:textId="77777777" w:rsidR="00F260A2" w:rsidRPr="00B80B1A" w:rsidRDefault="00F260A2" w:rsidP="00F260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60A2" w:rsidRPr="003E063E" w14:paraId="2AD7D6DA" w14:textId="77777777" w:rsidTr="00FD43F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1A62C" w14:textId="77777777" w:rsidR="00F260A2" w:rsidRPr="00377183" w:rsidRDefault="00F260A2" w:rsidP="00F26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80C9B6" w14:textId="7E8DE724" w:rsidR="00F260A2" w:rsidRPr="00377183" w:rsidRDefault="00F951F1" w:rsidP="00F260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pict w14:anchorId="6C045D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7" o:spid="_x0000_i1025" type="#_x0000_t75" style="width:15pt;height:12.75pt;visibility:visible;mso-wrap-style:square">
                  <v:imagedata r:id="rId8" o:title=""/>
                </v:shape>
              </w:pict>
            </w:r>
            <w:r w:rsidR="00F260A2">
              <w:t xml:space="preserve"> </w:t>
            </w:r>
            <w:r w:rsidR="00F260A2" w:rsidRPr="0000205D">
              <w:rPr>
                <w:rFonts w:ascii="Arial" w:hAnsi="Arial" w:cs="Arial"/>
                <w:color w:val="000000"/>
                <w:sz w:val="20"/>
                <w:szCs w:val="20"/>
              </w:rPr>
              <w:t>Keks-Freun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C74241" w14:textId="77777777" w:rsidR="00F260A2" w:rsidRPr="00377183" w:rsidRDefault="00F260A2" w:rsidP="00F260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58A43" w14:textId="04B61989" w:rsidR="00F260A2" w:rsidRPr="00377183" w:rsidRDefault="00F260A2" w:rsidP="00F260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A1509A" wp14:editId="20C01A1A">
                  <wp:extent cx="190500" cy="160655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00205D">
              <w:rPr>
                <w:rFonts w:ascii="Arial" w:hAnsi="Arial" w:cs="Arial"/>
                <w:sz w:val="20"/>
                <w:szCs w:val="20"/>
              </w:rPr>
              <w:t>Keks-Freun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5ED3A" w14:textId="77777777" w:rsidR="00F260A2" w:rsidRPr="00377183" w:rsidRDefault="00F260A2" w:rsidP="00F260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FFAAF73" w14:textId="6C8DCD6C" w:rsidR="00F260A2" w:rsidRPr="00377183" w:rsidRDefault="00F260A2" w:rsidP="00F260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ine </w:t>
            </w:r>
            <w:r w:rsidRPr="0000205D">
              <w:rPr>
                <w:rFonts w:ascii="Arial" w:hAnsi="Arial" w:cs="Arial"/>
                <w:color w:val="000000"/>
                <w:sz w:val="20"/>
                <w:szCs w:val="20"/>
              </w:rPr>
              <w:t>Paprikas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299F79" w14:textId="77777777" w:rsidR="00F260A2" w:rsidRPr="00B80B1A" w:rsidRDefault="00F260A2" w:rsidP="00F260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60A2" w:rsidRPr="003E063E" w14:paraId="7E1E07D2" w14:textId="77777777" w:rsidTr="00FD43F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5A2045" w14:textId="77777777" w:rsidR="00F260A2" w:rsidRPr="00377183" w:rsidRDefault="00F260A2" w:rsidP="00F26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D94BDF2" w14:textId="5962D405" w:rsidR="00F260A2" w:rsidRPr="00377183" w:rsidRDefault="00F260A2" w:rsidP="00F260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47E6AD" w14:textId="77777777" w:rsidR="00F260A2" w:rsidRPr="00377183" w:rsidRDefault="00F260A2" w:rsidP="00F260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6934B2" w14:textId="5CE7A492" w:rsidR="00F260A2" w:rsidRPr="00377183" w:rsidRDefault="00F260A2" w:rsidP="00F260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74CD5" w14:textId="77777777" w:rsidR="00F260A2" w:rsidRPr="00377183" w:rsidRDefault="00F260A2" w:rsidP="00F260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AEB5BC0" w14:textId="18B503C2" w:rsidR="00F260A2" w:rsidRPr="00377183" w:rsidRDefault="00F951F1" w:rsidP="00F260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pict w14:anchorId="2521EBF3">
                <v:shape id="Grafik 19" o:spid="_x0000_i1026" type="#_x0000_t75" style="width:15pt;height:12.75pt;visibility:visible;mso-wrap-style:square">
                  <v:imagedata r:id="rId8" o:title=""/>
                </v:shape>
              </w:pict>
            </w:r>
            <w:r w:rsidR="00F260A2">
              <w:t xml:space="preserve"> </w:t>
            </w:r>
            <w:r w:rsidR="00F260A2" w:rsidRPr="0000205D">
              <w:rPr>
                <w:rFonts w:ascii="Arial" w:hAnsi="Arial" w:cs="Arial"/>
                <w:sz w:val="20"/>
                <w:szCs w:val="20"/>
              </w:rPr>
              <w:t>Keks-Freund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22B9C75" w14:textId="77777777" w:rsidR="00F260A2" w:rsidRPr="00B80B1A" w:rsidRDefault="00F260A2" w:rsidP="00F260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60A2" w:rsidRPr="003E063E" w14:paraId="00686041" w14:textId="77777777" w:rsidTr="00FD43F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F260A2" w:rsidRPr="00377183" w:rsidRDefault="00F260A2" w:rsidP="00F26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F260A2" w:rsidRPr="00377183" w:rsidRDefault="00F260A2" w:rsidP="00F26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F260A2" w:rsidRPr="00377183" w:rsidRDefault="00F260A2" w:rsidP="00F260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F260A2" w:rsidRPr="00377183" w:rsidRDefault="00F260A2" w:rsidP="00F26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F260A2" w:rsidRPr="00377183" w:rsidRDefault="00F260A2" w:rsidP="00F260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F260A2" w:rsidRPr="00377183" w:rsidRDefault="00F260A2" w:rsidP="00F26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F260A2" w:rsidRPr="00B80B1A" w:rsidRDefault="00F260A2" w:rsidP="00F260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60A2" w:rsidRPr="003E063E" w14:paraId="561E1835" w14:textId="77777777" w:rsidTr="00FD43F1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F260A2" w:rsidRPr="00377183" w:rsidRDefault="00F260A2" w:rsidP="00F26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DB81" w14:textId="61BD943D" w:rsidR="00F260A2" w:rsidRPr="00377183" w:rsidRDefault="00F260A2" w:rsidP="00F260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3A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DCC02D" w14:textId="77777777" w:rsidR="00F260A2" w:rsidRPr="00377183" w:rsidRDefault="00F260A2" w:rsidP="00F260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54FCB" w14:textId="75C8CD51" w:rsidR="00F260A2" w:rsidRPr="00377183" w:rsidRDefault="00F260A2" w:rsidP="00F260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F260A2" w:rsidRPr="00377183" w:rsidRDefault="00F260A2" w:rsidP="00F260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E3E6F4" w14:textId="40428CD2" w:rsidR="00F260A2" w:rsidRPr="0057626A" w:rsidRDefault="00F260A2" w:rsidP="00F2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5762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F260A2" w:rsidRPr="00B80B1A" w:rsidRDefault="00F260A2" w:rsidP="00F260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60A2" w:rsidRPr="003E063E" w14:paraId="6AA8DC89" w14:textId="77777777" w:rsidTr="00FD43F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F260A2" w:rsidRPr="00377183" w:rsidRDefault="00F260A2" w:rsidP="00F26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99293" w14:textId="64736ABC" w:rsidR="00F260A2" w:rsidRPr="0000205D" w:rsidRDefault="00F951F1" w:rsidP="00F260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pict w14:anchorId="510FC132">
                <v:shape id="Grafik 21" o:spid="_x0000_i1027" type="#_x0000_t75" style="width:15pt;height:12.75pt;visibility:visible;mso-wrap-style:square">
                  <v:imagedata r:id="rId8" o:title=""/>
                </v:shape>
              </w:pict>
            </w:r>
            <w:r w:rsidR="00F260A2" w:rsidRPr="0000205D">
              <w:rPr>
                <w:rFonts w:ascii="Arial" w:hAnsi="Arial" w:cs="Arial"/>
                <w:color w:val="000000"/>
                <w:sz w:val="20"/>
                <w:szCs w:val="20"/>
              </w:rPr>
              <w:t xml:space="preserve"> Bunte </w:t>
            </w:r>
            <w:proofErr w:type="spellStart"/>
            <w:r w:rsidR="00F260A2" w:rsidRPr="0000205D">
              <w:rPr>
                <w:rFonts w:ascii="Arial" w:hAnsi="Arial" w:cs="Arial"/>
                <w:color w:val="000000"/>
                <w:sz w:val="20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E8EF23" w14:textId="77777777" w:rsidR="00F260A2" w:rsidRPr="00377183" w:rsidRDefault="00F260A2" w:rsidP="00F260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2AF479" w14:textId="761BA3D3" w:rsidR="00F260A2" w:rsidRPr="00377183" w:rsidRDefault="00F260A2" w:rsidP="00F260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Kräuterquark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F260A2" w:rsidRPr="00377183" w:rsidRDefault="00F260A2" w:rsidP="00F260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C1C8E5C" w14:textId="082F1989" w:rsidR="00F260A2" w:rsidRPr="00377183" w:rsidRDefault="00F260A2" w:rsidP="00F260A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F260A2" w:rsidRPr="00B80B1A" w:rsidRDefault="00F260A2" w:rsidP="00F260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60A2" w:rsidRPr="003E063E" w14:paraId="1474480E" w14:textId="77777777" w:rsidTr="00FD43F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6954" w14:textId="77777777" w:rsidR="00F260A2" w:rsidRPr="00377183" w:rsidRDefault="00F260A2" w:rsidP="00F26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BD2BB7D" w14:textId="1F60420A" w:rsidR="00F260A2" w:rsidRPr="0000205D" w:rsidRDefault="00F260A2" w:rsidP="00F260A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0205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äse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6FB3E7" w14:textId="77777777" w:rsidR="00F260A2" w:rsidRPr="00377183" w:rsidRDefault="00F260A2" w:rsidP="00F260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558ABE" w14:textId="091C68C2" w:rsidR="00F260A2" w:rsidRPr="00377183" w:rsidRDefault="00F260A2" w:rsidP="00F260A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udelsalat mi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silikumpesto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F260A2" w:rsidRPr="0057626A" w:rsidRDefault="00F260A2" w:rsidP="00F260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E4A7BD9" w14:textId="11F346BC" w:rsidR="00F260A2" w:rsidRPr="0057626A" w:rsidRDefault="00F260A2" w:rsidP="00F260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F260A2" w:rsidRPr="00B80B1A" w:rsidRDefault="00F260A2" w:rsidP="00F260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60A2" w:rsidRPr="003E063E" w14:paraId="18CAB8EA" w14:textId="77777777" w:rsidTr="00FD43F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CF7C8" w14:textId="77777777" w:rsidR="00F260A2" w:rsidRPr="00377183" w:rsidRDefault="00F260A2" w:rsidP="00F26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BAA46C" w14:textId="723DDDD1" w:rsidR="00F260A2" w:rsidRPr="00D96663" w:rsidRDefault="00F260A2" w:rsidP="00F260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66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42AB3D" w14:textId="77777777" w:rsidR="00F260A2" w:rsidRPr="00377183" w:rsidRDefault="00F260A2" w:rsidP="00F260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6760D097" w:rsidR="00F260A2" w:rsidRPr="00D96663" w:rsidRDefault="00F260A2" w:rsidP="00F260A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D966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Tomaten</w:t>
            </w:r>
            <w:proofErr w:type="spellEnd"/>
            <w:r w:rsidRPr="00D966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-</w:t>
            </w:r>
            <w:proofErr w:type="spellStart"/>
            <w:r w:rsidRPr="00D966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Käse</w:t>
            </w:r>
            <w:proofErr w:type="spellEnd"/>
            <w:r w:rsidRPr="00D966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F260A2" w:rsidRPr="00377183" w:rsidRDefault="00F260A2" w:rsidP="00F260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D315B4B" w14:textId="77777777" w:rsidR="00F260A2" w:rsidRPr="00377183" w:rsidRDefault="00F260A2" w:rsidP="00F260A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F260A2" w:rsidRPr="00B80B1A" w:rsidRDefault="00F260A2" w:rsidP="00F260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60A2" w:rsidRPr="003E063E" w14:paraId="41B3A222" w14:textId="77777777" w:rsidTr="00FD43F1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24AC4B" w14:textId="77777777" w:rsidR="00F260A2" w:rsidRPr="003E063E" w:rsidRDefault="00F260A2" w:rsidP="00F260A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2976D" w14:textId="77777777" w:rsidR="00F260A2" w:rsidRPr="003E063E" w:rsidRDefault="00F260A2" w:rsidP="00F260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A83D29" w14:textId="77777777" w:rsidR="00F260A2" w:rsidRPr="00B80B1A" w:rsidRDefault="00F260A2" w:rsidP="00F260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F44CD" w14:textId="6BA90090" w:rsidR="00F260A2" w:rsidRPr="001714CF" w:rsidRDefault="00F260A2" w:rsidP="00F260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3F76CA" w14:textId="77777777" w:rsidR="00F260A2" w:rsidRPr="00B80B1A" w:rsidRDefault="00F260A2" w:rsidP="00F260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ABD0937" w14:textId="77777777" w:rsidR="00F260A2" w:rsidRPr="003E063E" w:rsidRDefault="00F260A2" w:rsidP="00F260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11730B1" w14:textId="77777777" w:rsidR="00F260A2" w:rsidRPr="00B80B1A" w:rsidRDefault="00F260A2" w:rsidP="00F260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301E6F18" w:rsidR="003056B1" w:rsidRPr="003056B1" w:rsidRDefault="00D96663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4D66D98D">
                <wp:simplePos x="0" y="0"/>
                <wp:positionH relativeFrom="column">
                  <wp:posOffset>1962150</wp:posOffset>
                </wp:positionH>
                <wp:positionV relativeFrom="paragraph">
                  <wp:posOffset>67837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138AE63C" w:rsidR="00494FFB" w:rsidRPr="000B2448" w:rsidRDefault="0070388B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8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9CC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34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ptEQIAAAI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" filled="f" fillcolor="#fbe5d6" strokeweight=".5pt">
                <v:textbox>
                  <w:txbxContent>
                    <w:p w14:paraId="59E3BE21" w14:textId="138AE63C" w:rsidR="00494FFB" w:rsidRPr="000B2448" w:rsidRDefault="0070388B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8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4C48C9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421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659E9A0D">
                <wp:simplePos x="0" y="0"/>
                <wp:positionH relativeFrom="page">
                  <wp:posOffset>10177670</wp:posOffset>
                </wp:positionH>
                <wp:positionV relativeFrom="page">
                  <wp:posOffset>1232452</wp:posOffset>
                </wp:positionV>
                <wp:extent cx="381662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662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Textfeld 4" o:spid="_x0000_s1027" type="#_x0000_t202" style="position:absolute;left:0;text-align:left;margin-left:801.4pt;margin-top:97.05pt;width:30.0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263B6A0A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B62BB9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F53574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F53574"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 w:rsidR="00B62BB9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214CA0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214CA0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F53574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B62BB9">
                              <w:rPr>
                                <w:b/>
                                <w:sz w:val="32"/>
                                <w:szCs w:val="32"/>
                              </w:rPr>
                              <w:t>.0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psFA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1RqzFBZKuE6kR8IQx6pP9DhwbwJ2cdabHg/sdBoOLMfLDE+c1ssYjiTcZiuZ6TgZee8tIjrCSo&#10;ggfOhuMuDII/ONT7hjINU7ZwR3OqdaLwpaqxfNJbYnb8G1HQl3aKevnB218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JXS&#10;SmwUAgAACQQAAA4AAAAAAAAAAAAAAAAALgIAAGRycy9lMm9Eb2MueG1sUEsBAi0AFAAGAAgAAAAh&#10;ADWslCzcAAAACwEAAA8AAAAAAAAAAAAAAAAAbgQAAGRycy9kb3ducmV2LnhtbFBLBQYAAAAABAAE&#10;APMAAAB3BQAAAAA=&#10;" filled="f" fillcolor="#fbe5d6" strokeweight=".5pt">
                <v:textbox>
                  <w:txbxContent>
                    <w:p w14:paraId="4076EC28" w14:textId="263B6A0A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B62BB9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F53574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F53574">
                        <w:rPr>
                          <w:b/>
                          <w:sz w:val="32"/>
                          <w:szCs w:val="32"/>
                        </w:rPr>
                        <w:t>13</w:t>
                      </w:r>
                      <w:r w:rsidR="00B62BB9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214CA0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214CA0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F53574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B62BB9">
                        <w:rPr>
                          <w:b/>
                          <w:sz w:val="32"/>
                          <w:szCs w:val="32"/>
                        </w:rPr>
                        <w:t>.0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4C48C9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5F5" id="_x0000_s1029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pfs5eE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034A1449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F506E" w14:textId="77777777" w:rsidR="00302133" w:rsidRDefault="00302133" w:rsidP="003056B1">
      <w:pPr>
        <w:spacing w:after="0" w:line="240" w:lineRule="auto"/>
      </w:pPr>
      <w:r>
        <w:separator/>
      </w:r>
    </w:p>
  </w:endnote>
  <w:endnote w:type="continuationSeparator" w:id="0">
    <w:p w14:paraId="62B27A4F" w14:textId="77777777" w:rsidR="00302133" w:rsidRDefault="0030213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C22E9" w14:textId="77777777" w:rsidR="00302133" w:rsidRDefault="00302133" w:rsidP="003056B1">
      <w:pPr>
        <w:spacing w:after="0" w:line="240" w:lineRule="auto"/>
      </w:pPr>
      <w:r>
        <w:separator/>
      </w:r>
    </w:p>
  </w:footnote>
  <w:footnote w:type="continuationSeparator" w:id="0">
    <w:p w14:paraId="54E7D065" w14:textId="77777777" w:rsidR="00302133" w:rsidRDefault="00302133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14D0"/>
    <w:rsid w:val="0000205D"/>
    <w:rsid w:val="00043E62"/>
    <w:rsid w:val="000625D5"/>
    <w:rsid w:val="00063587"/>
    <w:rsid w:val="00065097"/>
    <w:rsid w:val="00085ADD"/>
    <w:rsid w:val="00092711"/>
    <w:rsid w:val="000A6348"/>
    <w:rsid w:val="000B2448"/>
    <w:rsid w:val="000B7813"/>
    <w:rsid w:val="000C005A"/>
    <w:rsid w:val="000C2826"/>
    <w:rsid w:val="000D4AA5"/>
    <w:rsid w:val="000F38B0"/>
    <w:rsid w:val="00107639"/>
    <w:rsid w:val="001131D0"/>
    <w:rsid w:val="0011766D"/>
    <w:rsid w:val="0012469D"/>
    <w:rsid w:val="001448EF"/>
    <w:rsid w:val="00145357"/>
    <w:rsid w:val="001714CF"/>
    <w:rsid w:val="001870EC"/>
    <w:rsid w:val="001B4C4E"/>
    <w:rsid w:val="001C0AAB"/>
    <w:rsid w:val="001D13F0"/>
    <w:rsid w:val="001E3829"/>
    <w:rsid w:val="0020304E"/>
    <w:rsid w:val="0021420A"/>
    <w:rsid w:val="00214CA0"/>
    <w:rsid w:val="00216C26"/>
    <w:rsid w:val="00220F7E"/>
    <w:rsid w:val="00222180"/>
    <w:rsid w:val="00223EA8"/>
    <w:rsid w:val="00262D97"/>
    <w:rsid w:val="00270EBA"/>
    <w:rsid w:val="00274B8D"/>
    <w:rsid w:val="002A73A3"/>
    <w:rsid w:val="002B6340"/>
    <w:rsid w:val="002B71C2"/>
    <w:rsid w:val="002C16B0"/>
    <w:rsid w:val="002C31E7"/>
    <w:rsid w:val="002D2C38"/>
    <w:rsid w:val="002E240A"/>
    <w:rsid w:val="00302133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C32B8"/>
    <w:rsid w:val="003E063E"/>
    <w:rsid w:val="003F62C4"/>
    <w:rsid w:val="00413282"/>
    <w:rsid w:val="00440D2D"/>
    <w:rsid w:val="0044661F"/>
    <w:rsid w:val="004606D6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17615"/>
    <w:rsid w:val="00527D83"/>
    <w:rsid w:val="00542B9A"/>
    <w:rsid w:val="005457D2"/>
    <w:rsid w:val="005618ED"/>
    <w:rsid w:val="0057626A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56461"/>
    <w:rsid w:val="00661C06"/>
    <w:rsid w:val="006720A2"/>
    <w:rsid w:val="0069243A"/>
    <w:rsid w:val="00692AC7"/>
    <w:rsid w:val="006A2D15"/>
    <w:rsid w:val="006B5955"/>
    <w:rsid w:val="006E742F"/>
    <w:rsid w:val="006F6A48"/>
    <w:rsid w:val="0070388B"/>
    <w:rsid w:val="00705537"/>
    <w:rsid w:val="00712549"/>
    <w:rsid w:val="00734EA1"/>
    <w:rsid w:val="007407DE"/>
    <w:rsid w:val="00746347"/>
    <w:rsid w:val="007500B0"/>
    <w:rsid w:val="00790182"/>
    <w:rsid w:val="007A5E7A"/>
    <w:rsid w:val="007A7363"/>
    <w:rsid w:val="007B589B"/>
    <w:rsid w:val="007B6744"/>
    <w:rsid w:val="007C456D"/>
    <w:rsid w:val="007D14BB"/>
    <w:rsid w:val="007E1ADB"/>
    <w:rsid w:val="007F4DEE"/>
    <w:rsid w:val="00813969"/>
    <w:rsid w:val="00834336"/>
    <w:rsid w:val="00847C15"/>
    <w:rsid w:val="00847DDD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1421B"/>
    <w:rsid w:val="00917650"/>
    <w:rsid w:val="0092674E"/>
    <w:rsid w:val="00933DCF"/>
    <w:rsid w:val="00942F1B"/>
    <w:rsid w:val="009475D5"/>
    <w:rsid w:val="00951D9B"/>
    <w:rsid w:val="00980762"/>
    <w:rsid w:val="0098528C"/>
    <w:rsid w:val="009A137B"/>
    <w:rsid w:val="009A54AA"/>
    <w:rsid w:val="009D0D37"/>
    <w:rsid w:val="009D4482"/>
    <w:rsid w:val="009E2E2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1016E"/>
    <w:rsid w:val="00B33A14"/>
    <w:rsid w:val="00B574CC"/>
    <w:rsid w:val="00B62BB9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CB0102"/>
    <w:rsid w:val="00D0262A"/>
    <w:rsid w:val="00D111EF"/>
    <w:rsid w:val="00D20741"/>
    <w:rsid w:val="00D8511E"/>
    <w:rsid w:val="00D96663"/>
    <w:rsid w:val="00D96A93"/>
    <w:rsid w:val="00D97B46"/>
    <w:rsid w:val="00DA549D"/>
    <w:rsid w:val="00DB43B3"/>
    <w:rsid w:val="00DC559F"/>
    <w:rsid w:val="00DD3AB6"/>
    <w:rsid w:val="00DF07B9"/>
    <w:rsid w:val="00DF2A34"/>
    <w:rsid w:val="00E01272"/>
    <w:rsid w:val="00E06807"/>
    <w:rsid w:val="00E129B8"/>
    <w:rsid w:val="00E146F7"/>
    <w:rsid w:val="00E16FA8"/>
    <w:rsid w:val="00E36D10"/>
    <w:rsid w:val="00E7451C"/>
    <w:rsid w:val="00EE165C"/>
    <w:rsid w:val="00EE2EF2"/>
    <w:rsid w:val="00EE6AEB"/>
    <w:rsid w:val="00EF6C19"/>
    <w:rsid w:val="00F078A2"/>
    <w:rsid w:val="00F136AF"/>
    <w:rsid w:val="00F260A2"/>
    <w:rsid w:val="00F3317D"/>
    <w:rsid w:val="00F33F8C"/>
    <w:rsid w:val="00F53574"/>
    <w:rsid w:val="00F54950"/>
    <w:rsid w:val="00F81B20"/>
    <w:rsid w:val="00F87C24"/>
    <w:rsid w:val="00F951F1"/>
    <w:rsid w:val="00FD24DD"/>
    <w:rsid w:val="00FD3ECB"/>
    <w:rsid w:val="00FD43F1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2</cp:revision>
  <cp:lastPrinted>2022-04-14T13:10:00Z</cp:lastPrinted>
  <dcterms:created xsi:type="dcterms:W3CDTF">2022-04-14T14:04:00Z</dcterms:created>
  <dcterms:modified xsi:type="dcterms:W3CDTF">2022-04-14T14:04:00Z</dcterms:modified>
</cp:coreProperties>
</file>